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32EFA47E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1A5838">
        <w:rPr>
          <w:rFonts w:ascii="Arial" w:hAnsi="Arial" w:cs="Arial"/>
        </w:rPr>
        <w:t>38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4FF0DD55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1A5838">
        <w:rPr>
          <w:rFonts w:ascii="Arial" w:hAnsi="Arial" w:cs="Arial"/>
          <w:b/>
          <w:sz w:val="28"/>
          <w:szCs w:val="28"/>
        </w:rPr>
        <w:t>38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9E2CCF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1A5838">
        <w:rPr>
          <w:rFonts w:ascii="Arial" w:hAnsi="Arial" w:cs="Arial"/>
          <w:sz w:val="24"/>
        </w:rPr>
        <w:t>7 listopad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A5838" w:rsidRDefault="00E51B9B" w:rsidP="001A583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7231D066" w14:textId="03B2C761" w:rsidR="001A5838" w:rsidRPr="001A5838" w:rsidRDefault="001A5838" w:rsidP="001A583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A5838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7C14E072" w14:textId="77777777" w:rsidR="001A5838" w:rsidRPr="001A5838" w:rsidRDefault="001A5838" w:rsidP="001A583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7F37E4F" w14:textId="1C99321C" w:rsidR="001A5838" w:rsidRPr="001A5838" w:rsidRDefault="001A5838" w:rsidP="001A583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1A5838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3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3417124" w14:textId="77777777" w:rsidR="001A5838" w:rsidRPr="001A5838" w:rsidRDefault="001A5838" w:rsidP="001A583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09E671D" w14:textId="77777777" w:rsidR="001A5838" w:rsidRPr="001A5838" w:rsidRDefault="001A5838" w:rsidP="001A583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37E6B919" w14:textId="38DDB4A3" w:rsidR="001A5838" w:rsidRPr="001A5838" w:rsidRDefault="001A5838" w:rsidP="001A583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A5838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3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957CDB3" w14:textId="77777777" w:rsidR="001A5838" w:rsidRPr="001A5838" w:rsidRDefault="001A5838" w:rsidP="001A583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287B08CC" w14:textId="77777777" w:rsidR="001A5838" w:rsidRPr="001A5838" w:rsidRDefault="001A5838" w:rsidP="001A583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130D3980" w14:textId="69BBCDA7" w:rsidR="001A5838" w:rsidRPr="001A5838" w:rsidRDefault="001A5838" w:rsidP="001A583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A5838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38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7D63B099" w14:textId="613992D5" w:rsidR="001A5838" w:rsidRPr="001A5838" w:rsidRDefault="001A5838" w:rsidP="001A583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A5838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38">
        <w:rPr>
          <w:rFonts w:ascii="Arial" w:hAnsi="Arial" w:cs="Arial"/>
          <w:sz w:val="24"/>
          <w:szCs w:val="24"/>
        </w:rPr>
        <w:t>Plan budżetu gminy Sulejów po zmianach wynosi:</w:t>
      </w:r>
    </w:p>
    <w:p w14:paraId="747ADA43" w14:textId="77777777" w:rsidR="001A5838" w:rsidRPr="001A5838" w:rsidRDefault="001A5838" w:rsidP="001A583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dochody 103.453.828,03 zł, w tym:</w:t>
      </w:r>
    </w:p>
    <w:p w14:paraId="28141FC5" w14:textId="77777777" w:rsidR="001A5838" w:rsidRPr="001A5838" w:rsidRDefault="001A5838" w:rsidP="001A583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dochody bieżące 79.928.182,50 zł,</w:t>
      </w:r>
    </w:p>
    <w:p w14:paraId="2713A3E8" w14:textId="77777777" w:rsidR="001A5838" w:rsidRPr="001A5838" w:rsidRDefault="001A5838" w:rsidP="001A583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dochody majątkowe 23.525.645,53 zł;</w:t>
      </w:r>
    </w:p>
    <w:p w14:paraId="3783BEDE" w14:textId="77777777" w:rsidR="001A5838" w:rsidRPr="001A5838" w:rsidRDefault="001A5838" w:rsidP="001A583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wydatki 102.611.676,85 zł, w tym:</w:t>
      </w:r>
    </w:p>
    <w:p w14:paraId="543E1E58" w14:textId="77777777" w:rsidR="001A5838" w:rsidRPr="001A5838" w:rsidRDefault="001A5838" w:rsidP="001A583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wydatki bieżące 74.582.457,97 zł,</w:t>
      </w:r>
    </w:p>
    <w:p w14:paraId="6E1EEBAF" w14:textId="77777777" w:rsidR="001A5838" w:rsidRPr="001A5838" w:rsidRDefault="001A5838" w:rsidP="001A583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A5838">
        <w:rPr>
          <w:rFonts w:ascii="Arial" w:hAnsi="Arial" w:cs="Arial"/>
          <w:bCs/>
          <w:sz w:val="24"/>
          <w:szCs w:val="24"/>
        </w:rPr>
        <w:t>wydatki majątkowe 28.029.218,88 zł.</w:t>
      </w:r>
    </w:p>
    <w:p w14:paraId="334490FC" w14:textId="10E4F663" w:rsidR="001A5838" w:rsidRPr="001A5838" w:rsidRDefault="001A5838" w:rsidP="001A583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A5838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5838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0BA26CCA" w14:textId="77777777" w:rsidR="001A5838" w:rsidRPr="001A5838" w:rsidRDefault="001A5838" w:rsidP="001A583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1</cp:revision>
  <cp:lastPrinted>2023-02-02T06:26:00Z</cp:lastPrinted>
  <dcterms:created xsi:type="dcterms:W3CDTF">2023-02-02T08:06:00Z</dcterms:created>
  <dcterms:modified xsi:type="dcterms:W3CDTF">2023-11-10T08:11:00Z</dcterms:modified>
</cp:coreProperties>
</file>